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ptos" w:hAnsi="Aptos"/>
        </w:rPr>
        <w:id w:val="-36890598"/>
        <w:docPartObj>
          <w:docPartGallery w:val="Cover Pages"/>
          <w:docPartUnique/>
        </w:docPartObj>
      </w:sdtPr>
      <w:sdtContent>
        <w:p w14:paraId="67CA7786" w14:textId="7CB32034" w:rsidR="00AC0315" w:rsidRPr="0091087A" w:rsidRDefault="00AC0315">
          <w:pPr>
            <w:rPr>
              <w:rFonts w:ascii="Aptos" w:hAnsi="Aptos"/>
            </w:rPr>
          </w:pPr>
          <w:r w:rsidRPr="0091087A">
            <w:rPr>
              <w:rFonts w:ascii="Aptos" w:hAnsi="Aptos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583EA6" wp14:editId="1D684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D029F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472c4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1087A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7FFC77" wp14:editId="20054C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89EB589" w14:textId="723E461A" w:rsidR="00AC0315" w:rsidRPr="004C6BBA" w:rsidRDefault="003F55A9" w:rsidP="000E58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riter: Kiran Kumar 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7FF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89EB589" w14:textId="723E461A" w:rsidR="00AC0315" w:rsidRPr="004C6BBA" w:rsidRDefault="003F55A9" w:rsidP="000E58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riter: Kiran Kumar J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1087A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FF557" wp14:editId="4483C4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09229C5" w14:textId="1DFE4E24" w:rsidR="00AC0315" w:rsidRPr="00AC5B4D" w:rsidRDefault="000B32A1" w:rsidP="000E582B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</w:pPr>
                                    <w:r w:rsidRPr="000B32A1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The document is to provide </w:t>
                                    </w:r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Agile methods of </w:t>
                                    </w:r>
                                    <w:r w:rsidR="00715AFD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>work estimation and effort planning and its story point</w:t>
                                    </w:r>
                                    <w:r w:rsidR="001C2CE6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4FF55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09229C5" w14:textId="1DFE4E24" w:rsidR="00AC0315" w:rsidRPr="00AC5B4D" w:rsidRDefault="000B32A1" w:rsidP="000E582B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</w:pPr>
                              <w:r w:rsidRPr="000B32A1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The document is to provide </w:t>
                              </w:r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Agile methods of </w:t>
                              </w:r>
                              <w:r w:rsidR="00715AFD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>work estimation and effort planning and its story point</w:t>
                              </w:r>
                              <w:r w:rsidR="001C2CE6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1087A">
            <w:rPr>
              <w:rFonts w:ascii="Aptos" w:hAnsi="Aptos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D1CB" wp14:editId="75C01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96B4B" w14:textId="288A03EA" w:rsidR="00AC0315" w:rsidRDefault="00000000" w:rsidP="000E582B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5A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gile estimatoin effort plan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D1CB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2596B4B" w14:textId="288A03EA" w:rsidR="00AC0315" w:rsidRDefault="00000000" w:rsidP="000E582B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15A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gile estimatoin effort plann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28DF8D" w14:textId="07199D45" w:rsidR="00AC0315" w:rsidRPr="0091087A" w:rsidRDefault="00AC0315">
          <w:pPr>
            <w:spacing w:after="200" w:line="276" w:lineRule="auto"/>
            <w:rPr>
              <w:rFonts w:ascii="Aptos" w:hAnsi="Aptos"/>
            </w:rPr>
          </w:pPr>
          <w:r w:rsidRPr="0091087A">
            <w:rPr>
              <w:rFonts w:ascii="Aptos" w:hAnsi="Aptos"/>
            </w:rPr>
            <w:br w:type="page"/>
          </w:r>
        </w:p>
      </w:sdtContent>
    </w:sdt>
    <w:sdt>
      <w:sdtPr>
        <w:rPr>
          <w:rFonts w:ascii="Aptos" w:eastAsiaTheme="minorHAnsi" w:hAnsi="Aptos" w:cstheme="minorBidi"/>
          <w:color w:val="auto"/>
          <w:sz w:val="24"/>
          <w:szCs w:val="24"/>
        </w:rPr>
        <w:id w:val="1281065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C36802" w14:textId="2C27E594" w:rsidR="00686F72" w:rsidRPr="0091087A" w:rsidRDefault="00686F72">
          <w:pPr>
            <w:pStyle w:val="TOCHeading"/>
            <w:rPr>
              <w:rFonts w:ascii="Aptos" w:hAnsi="Aptos"/>
              <w:b/>
              <w:bCs/>
            </w:rPr>
          </w:pPr>
          <w:r w:rsidRPr="0091087A">
            <w:rPr>
              <w:rFonts w:ascii="Aptos" w:hAnsi="Aptos"/>
              <w:b/>
              <w:bCs/>
            </w:rPr>
            <w:t>Agile</w:t>
          </w:r>
          <w:r w:rsidR="00C309C7" w:rsidRPr="0091087A">
            <w:rPr>
              <w:rFonts w:ascii="Aptos" w:hAnsi="Aptos"/>
              <w:b/>
              <w:bCs/>
            </w:rPr>
            <w:t xml:space="preserve"> Fundamentals &gt; </w:t>
          </w:r>
          <w:r w:rsidR="00801195" w:rsidRPr="0091087A">
            <w:rPr>
              <w:rFonts w:ascii="Aptos" w:hAnsi="Aptos"/>
              <w:b/>
              <w:bCs/>
            </w:rPr>
            <w:t>Work Estimation Story Points</w:t>
          </w:r>
        </w:p>
        <w:p w14:paraId="7BAA74B5" w14:textId="3E27DEB2" w:rsidR="0091087A" w:rsidRPr="0091087A" w:rsidRDefault="00686F72">
          <w:pPr>
            <w:pStyle w:val="TOC1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r w:rsidRPr="0091087A">
            <w:rPr>
              <w:rFonts w:ascii="Aptos" w:hAnsi="Aptos"/>
            </w:rPr>
            <w:fldChar w:fldCharType="begin"/>
          </w:r>
          <w:r w:rsidRPr="0091087A">
            <w:rPr>
              <w:rFonts w:ascii="Aptos" w:hAnsi="Aptos"/>
            </w:rPr>
            <w:instrText xml:space="preserve"> TOC \o "1-3" \h \z \u </w:instrText>
          </w:r>
          <w:r w:rsidRPr="0091087A">
            <w:rPr>
              <w:rFonts w:ascii="Aptos" w:hAnsi="Aptos"/>
            </w:rPr>
            <w:fldChar w:fldCharType="separate"/>
          </w:r>
          <w:hyperlink w:anchor="_Toc204353830" w:history="1">
            <w:r w:rsidR="0091087A" w:rsidRPr="0091087A">
              <w:rPr>
                <w:rStyle w:val="Hyperlink"/>
                <w:rFonts w:ascii="Aptos" w:hAnsi="Aptos"/>
                <w:noProof/>
                <w:lang w:val="en-IN"/>
              </w:rPr>
              <w:t>Agile Fundamentals</w:t>
            </w:r>
            <w:r w:rsidR="0091087A" w:rsidRPr="0091087A">
              <w:rPr>
                <w:rFonts w:ascii="Aptos" w:hAnsi="Aptos"/>
                <w:noProof/>
                <w:webHidden/>
              </w:rPr>
              <w:tab/>
            </w:r>
            <w:r w:rsidR="0091087A"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="0091087A" w:rsidRPr="0091087A">
              <w:rPr>
                <w:rFonts w:ascii="Aptos" w:hAnsi="Aptos"/>
                <w:noProof/>
                <w:webHidden/>
              </w:rPr>
              <w:instrText xml:space="preserve"> PAGEREF _Toc204353830 \h </w:instrText>
            </w:r>
            <w:r w:rsidR="0091087A" w:rsidRPr="0091087A">
              <w:rPr>
                <w:rFonts w:ascii="Aptos" w:hAnsi="Aptos"/>
                <w:noProof/>
                <w:webHidden/>
              </w:rPr>
            </w:r>
            <w:r w:rsidR="0091087A"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="0091087A" w:rsidRPr="0091087A">
              <w:rPr>
                <w:rFonts w:ascii="Aptos" w:hAnsi="Aptos"/>
                <w:noProof/>
                <w:webHidden/>
              </w:rPr>
              <w:t>1</w:t>
            </w:r>
            <w:r w:rsidR="0091087A"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54C4AEC" w14:textId="33095441" w:rsidR="0091087A" w:rsidRPr="0091087A" w:rsidRDefault="0091087A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1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 xml:space="preserve">Agile Estimation and </w:t>
            </w:r>
            <w:r w:rsidRPr="0091087A">
              <w:rPr>
                <w:rStyle w:val="Hyperlink"/>
                <w:rFonts w:ascii="Aptos" w:hAnsi="Aptos"/>
                <w:noProof/>
              </w:rPr>
              <w:t>Story</w:t>
            </w:r>
            <w:r w:rsidRPr="0091087A">
              <w:rPr>
                <w:rStyle w:val="Hyperlink"/>
                <w:rFonts w:ascii="Aptos" w:hAnsi="Aptos"/>
                <w:noProof/>
                <w:lang w:val="en-IN"/>
              </w:rPr>
              <w:t xml:space="preserve"> Points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1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1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AE333A5" w14:textId="6C61F657" w:rsidR="0091087A" w:rsidRPr="0091087A" w:rsidRDefault="0091087A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2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Purpose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2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1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9414112" w14:textId="41F31666" w:rsidR="0091087A" w:rsidRPr="0091087A" w:rsidRDefault="0091087A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3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Theory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3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1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76A1A64" w14:textId="49BBEC4E" w:rsidR="0091087A" w:rsidRPr="0091087A" w:rsidRDefault="0091087A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4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What Are Story Points?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4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1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C8359C6" w14:textId="4C47E945" w:rsidR="0091087A" w:rsidRPr="0091087A" w:rsidRDefault="0091087A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5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Why Use Story Points?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5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1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617ECE6" w14:textId="382280D7" w:rsidR="0091087A" w:rsidRPr="0091087A" w:rsidRDefault="0091087A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6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Common Estimation Scales: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6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2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EE829F1" w14:textId="347F1BAD" w:rsidR="0091087A" w:rsidRPr="0091087A" w:rsidRDefault="0091087A">
          <w:pPr>
            <w:pStyle w:val="TOC3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7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How to Estimate?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7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2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B9DDC16" w14:textId="6C5F5DFD" w:rsidR="0091087A" w:rsidRPr="0091087A" w:rsidRDefault="0091087A">
          <w:pPr>
            <w:pStyle w:val="TOC2"/>
            <w:tabs>
              <w:tab w:val="right" w:leader="dot" w:pos="9016"/>
            </w:tabs>
            <w:rPr>
              <w:rFonts w:ascii="Aptos" w:eastAsiaTheme="minorEastAsia" w:hAnsi="Aptos"/>
              <w:noProof/>
              <w:kern w:val="2"/>
              <w:lang w:val="en-IN" w:eastAsia="en-IN"/>
              <w14:ligatures w14:val="standardContextual"/>
            </w:rPr>
          </w:pPr>
          <w:hyperlink w:anchor="_Toc204353838" w:history="1">
            <w:r w:rsidRPr="0091087A">
              <w:rPr>
                <w:rStyle w:val="Hyperlink"/>
                <w:rFonts w:ascii="Aptos" w:hAnsi="Aptos"/>
                <w:noProof/>
                <w:lang w:val="en-IN"/>
              </w:rPr>
              <w:t>Example:</w:t>
            </w:r>
            <w:r w:rsidRPr="0091087A">
              <w:rPr>
                <w:rFonts w:ascii="Aptos" w:hAnsi="Aptos"/>
                <w:noProof/>
                <w:webHidden/>
              </w:rPr>
              <w:tab/>
            </w:r>
            <w:r w:rsidRPr="0091087A">
              <w:rPr>
                <w:rFonts w:ascii="Aptos" w:hAnsi="Aptos"/>
                <w:noProof/>
                <w:webHidden/>
              </w:rPr>
              <w:fldChar w:fldCharType="begin"/>
            </w:r>
            <w:r w:rsidRPr="0091087A">
              <w:rPr>
                <w:rFonts w:ascii="Aptos" w:hAnsi="Aptos"/>
                <w:noProof/>
                <w:webHidden/>
              </w:rPr>
              <w:instrText xml:space="preserve"> PAGEREF _Toc204353838 \h </w:instrText>
            </w:r>
            <w:r w:rsidRPr="0091087A">
              <w:rPr>
                <w:rFonts w:ascii="Aptos" w:hAnsi="Aptos"/>
                <w:noProof/>
                <w:webHidden/>
              </w:rPr>
            </w:r>
            <w:r w:rsidRPr="0091087A">
              <w:rPr>
                <w:rFonts w:ascii="Aptos" w:hAnsi="Aptos"/>
                <w:noProof/>
                <w:webHidden/>
              </w:rPr>
              <w:fldChar w:fldCharType="separate"/>
            </w:r>
            <w:r w:rsidRPr="0091087A">
              <w:rPr>
                <w:rFonts w:ascii="Aptos" w:hAnsi="Aptos"/>
                <w:noProof/>
                <w:webHidden/>
              </w:rPr>
              <w:t>2</w:t>
            </w:r>
            <w:r w:rsidRPr="0091087A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579DC6E" w14:textId="22113A85" w:rsidR="00686F72" w:rsidRPr="0091087A" w:rsidRDefault="00686F72">
          <w:pPr>
            <w:rPr>
              <w:rFonts w:ascii="Aptos" w:hAnsi="Aptos"/>
            </w:rPr>
          </w:pPr>
          <w:r w:rsidRPr="0091087A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7CBE9B02" w14:textId="32425B06" w:rsidR="009E2E62" w:rsidRPr="0091087A" w:rsidRDefault="00000000" w:rsidP="009E2E62">
      <w:pPr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pict w14:anchorId="49512A74">
          <v:rect id="_x0000_i1025" style="width:0;height:1.5pt" o:hralign="center" o:hrstd="t" o:hr="t" fillcolor="#a0a0a0" stroked="f"/>
        </w:pict>
      </w:r>
    </w:p>
    <w:p w14:paraId="4B7328F7" w14:textId="77777777" w:rsidR="003A2086" w:rsidRPr="0091087A" w:rsidRDefault="003A2086" w:rsidP="009E2E62">
      <w:pPr>
        <w:rPr>
          <w:rFonts w:ascii="Aptos" w:hAnsi="Aptos"/>
          <w:b/>
          <w:bCs/>
          <w:lang w:val="en-IN"/>
        </w:rPr>
      </w:pPr>
    </w:p>
    <w:p w14:paraId="685B1DA7" w14:textId="4390E5B4" w:rsidR="00AD4AA6" w:rsidRPr="00AD4AA6" w:rsidRDefault="00AD4AA6" w:rsidP="00AD4AA6">
      <w:pPr>
        <w:rPr>
          <w:rFonts w:ascii="Aptos" w:hAnsi="Aptos"/>
          <w:b/>
          <w:bCs/>
          <w:lang w:val="en-IN"/>
        </w:rPr>
      </w:pPr>
      <w:r w:rsidRPr="00AD4AA6">
        <w:rPr>
          <w:rFonts w:ascii="Aptos" w:hAnsi="Aptos"/>
          <w:b/>
          <w:bCs/>
          <w:lang w:val="en-IN"/>
        </w:rPr>
        <w:t>Epic 1: Agile Fundamentals</w:t>
      </w:r>
    </w:p>
    <w:p w14:paraId="0A8D7354" w14:textId="77777777" w:rsidR="00AD4AA6" w:rsidRPr="00AD4AA6" w:rsidRDefault="00AD4AA6" w:rsidP="00AD4AA6">
      <w:pPr>
        <w:rPr>
          <w:rFonts w:ascii="Aptos" w:hAnsi="Aptos"/>
          <w:b/>
          <w:bCs/>
          <w:lang w:val="en-IN"/>
        </w:rPr>
      </w:pPr>
      <w:r w:rsidRPr="00AD4AA6">
        <w:rPr>
          <w:rFonts w:ascii="Aptos" w:hAnsi="Aptos"/>
          <w:b/>
          <w:bCs/>
          <w:lang w:val="en-IN"/>
        </w:rPr>
        <w:t>Task 5: Agile Estimation (Story Points)</w:t>
      </w:r>
    </w:p>
    <w:p w14:paraId="0B04A29D" w14:textId="77777777" w:rsidR="00157616" w:rsidRPr="0091087A" w:rsidRDefault="00157616" w:rsidP="00157616">
      <w:pPr>
        <w:rPr>
          <w:rFonts w:ascii="Aptos" w:hAnsi="Aptos"/>
          <w:b/>
          <w:bCs/>
          <w:lang w:val="en-IN"/>
        </w:rPr>
      </w:pPr>
    </w:p>
    <w:p w14:paraId="156A2D65" w14:textId="4B62091E" w:rsidR="00157616" w:rsidRPr="0091087A" w:rsidRDefault="00157616" w:rsidP="00157616">
      <w:pPr>
        <w:pStyle w:val="Heading1"/>
        <w:rPr>
          <w:rFonts w:ascii="Aptos" w:hAnsi="Aptos"/>
          <w:lang w:val="en-IN"/>
        </w:rPr>
      </w:pPr>
      <w:bookmarkStart w:id="0" w:name="_Toc204353830"/>
      <w:r w:rsidRPr="0091087A">
        <w:rPr>
          <w:rFonts w:ascii="Aptos" w:hAnsi="Aptos"/>
          <w:lang w:val="en-IN"/>
        </w:rPr>
        <w:t>Agile Fundamentals</w:t>
      </w:r>
      <w:bookmarkEnd w:id="0"/>
    </w:p>
    <w:p w14:paraId="5B7C2273" w14:textId="6436450A" w:rsidR="00157616" w:rsidRPr="0091087A" w:rsidRDefault="00511E54" w:rsidP="00E2102A">
      <w:pPr>
        <w:pStyle w:val="Heading2"/>
        <w:rPr>
          <w:rFonts w:ascii="Aptos" w:hAnsi="Aptos"/>
          <w:lang w:val="en-IN"/>
        </w:rPr>
      </w:pPr>
      <w:bookmarkStart w:id="1" w:name="_Toc204353831"/>
      <w:r w:rsidRPr="0091087A">
        <w:rPr>
          <w:rFonts w:ascii="Aptos" w:hAnsi="Aptos"/>
          <w:lang w:val="en-IN"/>
        </w:rPr>
        <w:t xml:space="preserve">Agile Estimation and </w:t>
      </w:r>
      <w:r w:rsidRPr="0091087A">
        <w:rPr>
          <w:rFonts w:ascii="Aptos" w:hAnsi="Aptos"/>
        </w:rPr>
        <w:t>Story</w:t>
      </w:r>
      <w:r w:rsidRPr="0091087A">
        <w:rPr>
          <w:rFonts w:ascii="Aptos" w:hAnsi="Aptos"/>
          <w:lang w:val="en-IN"/>
        </w:rPr>
        <w:t xml:space="preserve"> Points</w:t>
      </w:r>
      <w:bookmarkEnd w:id="1"/>
    </w:p>
    <w:p w14:paraId="5E10C0CD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pict w14:anchorId="0CBCE64C">
          <v:rect id="_x0000_i1084" style="width:0;height:1.5pt" o:hralign="center" o:hrstd="t" o:hr="t" fillcolor="#a0a0a0" stroked="f"/>
        </w:pict>
      </w:r>
    </w:p>
    <w:p w14:paraId="43C15310" w14:textId="1C899BAB" w:rsidR="00AD4AA6" w:rsidRPr="0091087A" w:rsidRDefault="00AD4AA6" w:rsidP="00E2102A">
      <w:pPr>
        <w:pStyle w:val="Heading2"/>
        <w:rPr>
          <w:rFonts w:ascii="Aptos" w:hAnsi="Aptos"/>
          <w:lang w:val="en-IN"/>
        </w:rPr>
      </w:pPr>
      <w:bookmarkStart w:id="2" w:name="_Toc204353832"/>
      <w:r w:rsidRPr="0091087A">
        <w:rPr>
          <w:rFonts w:ascii="Aptos" w:hAnsi="Aptos"/>
          <w:lang w:val="en-IN"/>
        </w:rPr>
        <w:t>Purpose</w:t>
      </w:r>
      <w:bookmarkEnd w:id="2"/>
    </w:p>
    <w:p w14:paraId="6A9C5770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 xml:space="preserve">To estimate </w:t>
      </w:r>
      <w:r w:rsidRPr="00AD4AA6">
        <w:rPr>
          <w:rFonts w:ascii="Aptos" w:hAnsi="Aptos"/>
          <w:b/>
          <w:bCs/>
          <w:lang w:val="en-IN"/>
        </w:rPr>
        <w:t>effort and complexity</w:t>
      </w:r>
      <w:r w:rsidRPr="00AD4AA6">
        <w:rPr>
          <w:rFonts w:ascii="Aptos" w:hAnsi="Aptos"/>
          <w:lang w:val="en-IN"/>
        </w:rPr>
        <w:t xml:space="preserve"> of user stories using </w:t>
      </w:r>
      <w:r w:rsidRPr="00AD4AA6">
        <w:rPr>
          <w:rFonts w:ascii="Aptos" w:hAnsi="Aptos"/>
          <w:b/>
          <w:bCs/>
          <w:lang w:val="en-IN"/>
        </w:rPr>
        <w:t>relative sizing</w:t>
      </w:r>
      <w:r w:rsidRPr="00AD4AA6">
        <w:rPr>
          <w:rFonts w:ascii="Aptos" w:hAnsi="Aptos"/>
          <w:lang w:val="en-IN"/>
        </w:rPr>
        <w:t>, not exact hours. This supports better sprint planning and predictability.</w:t>
      </w:r>
    </w:p>
    <w:p w14:paraId="0AD36099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pict w14:anchorId="45DBB1E6">
          <v:rect id="_x0000_i1085" style="width:0;height:1.5pt" o:hralign="center" o:hrstd="t" o:hr="t" fillcolor="#a0a0a0" stroked="f"/>
        </w:pict>
      </w:r>
    </w:p>
    <w:p w14:paraId="6A2D7930" w14:textId="6625B9BF" w:rsidR="00AD4AA6" w:rsidRPr="0091087A" w:rsidRDefault="00AD4AA6" w:rsidP="00E2102A">
      <w:pPr>
        <w:pStyle w:val="Heading2"/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t xml:space="preserve"> </w:t>
      </w:r>
      <w:bookmarkStart w:id="3" w:name="_Toc204353833"/>
      <w:r w:rsidRPr="0091087A">
        <w:rPr>
          <w:rFonts w:ascii="Aptos" w:hAnsi="Aptos"/>
          <w:lang w:val="en-IN"/>
        </w:rPr>
        <w:t>Theory</w:t>
      </w:r>
      <w:bookmarkEnd w:id="3"/>
    </w:p>
    <w:p w14:paraId="6D8F1BB3" w14:textId="5053D14B" w:rsidR="00AD4AA6" w:rsidRPr="0091087A" w:rsidRDefault="00AD4AA6" w:rsidP="00E2102A">
      <w:pPr>
        <w:pStyle w:val="Heading3"/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t xml:space="preserve"> </w:t>
      </w:r>
      <w:bookmarkStart w:id="4" w:name="_Toc204353834"/>
      <w:r w:rsidRPr="0091087A">
        <w:rPr>
          <w:rFonts w:ascii="Aptos" w:hAnsi="Aptos"/>
          <w:lang w:val="en-IN"/>
        </w:rPr>
        <w:t>What Are Story Points?</w:t>
      </w:r>
      <w:bookmarkEnd w:id="4"/>
    </w:p>
    <w:p w14:paraId="26268622" w14:textId="77777777" w:rsidR="00AD4AA6" w:rsidRPr="00AD4AA6" w:rsidRDefault="00AD4AA6" w:rsidP="00AD4AA6">
      <w:pPr>
        <w:numPr>
          <w:ilvl w:val="0"/>
          <w:numId w:val="10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 xml:space="preserve">A </w:t>
      </w:r>
      <w:r w:rsidRPr="00AD4AA6">
        <w:rPr>
          <w:rFonts w:ascii="Aptos" w:hAnsi="Aptos"/>
          <w:b/>
          <w:bCs/>
          <w:lang w:val="en-IN"/>
        </w:rPr>
        <w:t>unit of measure</w:t>
      </w:r>
      <w:r w:rsidRPr="00AD4AA6">
        <w:rPr>
          <w:rFonts w:ascii="Aptos" w:hAnsi="Aptos"/>
          <w:lang w:val="en-IN"/>
        </w:rPr>
        <w:t xml:space="preserve"> for expressing the overall </w:t>
      </w:r>
      <w:r w:rsidRPr="00AD4AA6">
        <w:rPr>
          <w:rFonts w:ascii="Aptos" w:hAnsi="Aptos"/>
          <w:b/>
          <w:bCs/>
          <w:lang w:val="en-IN"/>
        </w:rPr>
        <w:t>effort required</w:t>
      </w:r>
      <w:r w:rsidRPr="00AD4AA6">
        <w:rPr>
          <w:rFonts w:ascii="Aptos" w:hAnsi="Aptos"/>
          <w:lang w:val="en-IN"/>
        </w:rPr>
        <w:t xml:space="preserve"> to implement a story.</w:t>
      </w:r>
    </w:p>
    <w:p w14:paraId="2EF4939B" w14:textId="77777777" w:rsidR="00AD4AA6" w:rsidRPr="00AD4AA6" w:rsidRDefault="00AD4AA6" w:rsidP="00AD4AA6">
      <w:pPr>
        <w:numPr>
          <w:ilvl w:val="0"/>
          <w:numId w:val="10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 xml:space="preserve">Reflects </w:t>
      </w:r>
      <w:r w:rsidRPr="00AD4AA6">
        <w:rPr>
          <w:rFonts w:ascii="Aptos" w:hAnsi="Aptos"/>
          <w:b/>
          <w:bCs/>
          <w:lang w:val="en-IN"/>
        </w:rPr>
        <w:t>complexity</w:t>
      </w:r>
      <w:r w:rsidRPr="00AD4AA6">
        <w:rPr>
          <w:rFonts w:ascii="Aptos" w:hAnsi="Aptos"/>
          <w:lang w:val="en-IN"/>
        </w:rPr>
        <w:t xml:space="preserve">, </w:t>
      </w:r>
      <w:r w:rsidRPr="00AD4AA6">
        <w:rPr>
          <w:rFonts w:ascii="Aptos" w:hAnsi="Aptos"/>
          <w:b/>
          <w:bCs/>
          <w:lang w:val="en-IN"/>
        </w:rPr>
        <w:t>amount of work</w:t>
      </w:r>
      <w:r w:rsidRPr="00AD4AA6">
        <w:rPr>
          <w:rFonts w:ascii="Aptos" w:hAnsi="Aptos"/>
          <w:lang w:val="en-IN"/>
        </w:rPr>
        <w:t xml:space="preserve">, and </w:t>
      </w:r>
      <w:r w:rsidRPr="00AD4AA6">
        <w:rPr>
          <w:rFonts w:ascii="Aptos" w:hAnsi="Aptos"/>
          <w:b/>
          <w:bCs/>
          <w:lang w:val="en-IN"/>
        </w:rPr>
        <w:t>risk/uncertainty</w:t>
      </w:r>
      <w:r w:rsidRPr="00AD4AA6">
        <w:rPr>
          <w:rFonts w:ascii="Aptos" w:hAnsi="Aptos"/>
          <w:lang w:val="en-IN"/>
        </w:rPr>
        <w:t>.</w:t>
      </w:r>
    </w:p>
    <w:p w14:paraId="77CF5F32" w14:textId="77777777" w:rsidR="00AD4AA6" w:rsidRPr="00AD4AA6" w:rsidRDefault="00AD4AA6" w:rsidP="00AD4AA6">
      <w:pPr>
        <w:numPr>
          <w:ilvl w:val="0"/>
          <w:numId w:val="10"/>
        </w:numPr>
        <w:rPr>
          <w:rFonts w:ascii="Aptos" w:hAnsi="Aptos"/>
          <w:lang w:val="en-IN"/>
        </w:rPr>
      </w:pPr>
      <w:r w:rsidRPr="00AD4AA6">
        <w:rPr>
          <w:rFonts w:ascii="Aptos" w:hAnsi="Aptos"/>
          <w:b/>
          <w:bCs/>
          <w:lang w:val="en-IN"/>
        </w:rPr>
        <w:t>Not</w:t>
      </w:r>
      <w:r w:rsidRPr="00AD4AA6">
        <w:rPr>
          <w:rFonts w:ascii="Aptos" w:hAnsi="Aptos"/>
          <w:lang w:val="en-IN"/>
        </w:rPr>
        <w:t xml:space="preserve"> tied to exact hours/days.</w:t>
      </w:r>
    </w:p>
    <w:p w14:paraId="698402B6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pict w14:anchorId="1844988D">
          <v:rect id="_x0000_i1086" style="width:0;height:1.5pt" o:hralign="center" o:hrstd="t" o:hr="t" fillcolor="#a0a0a0" stroked="f"/>
        </w:pict>
      </w:r>
    </w:p>
    <w:p w14:paraId="08690292" w14:textId="3A90FC38" w:rsidR="00AD4AA6" w:rsidRPr="0091087A" w:rsidRDefault="00AD4AA6" w:rsidP="00E2102A">
      <w:pPr>
        <w:pStyle w:val="Heading3"/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t xml:space="preserve"> </w:t>
      </w:r>
      <w:bookmarkStart w:id="5" w:name="_Toc204353835"/>
      <w:r w:rsidRPr="0091087A">
        <w:rPr>
          <w:rFonts w:ascii="Aptos" w:hAnsi="Aptos"/>
          <w:lang w:val="en-IN"/>
        </w:rPr>
        <w:t>Why Use Story Points?</w:t>
      </w:r>
      <w:bookmarkEnd w:id="5"/>
    </w:p>
    <w:p w14:paraId="3F945795" w14:textId="77777777" w:rsidR="00AD4AA6" w:rsidRPr="00AD4AA6" w:rsidRDefault="00AD4AA6" w:rsidP="00AD4AA6">
      <w:pPr>
        <w:numPr>
          <w:ilvl w:val="0"/>
          <w:numId w:val="11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>Avoids false precision of hour-based estimates</w:t>
      </w:r>
    </w:p>
    <w:p w14:paraId="38F0BFFA" w14:textId="77777777" w:rsidR="00AD4AA6" w:rsidRPr="00AD4AA6" w:rsidRDefault="00AD4AA6" w:rsidP="00AD4AA6">
      <w:pPr>
        <w:numPr>
          <w:ilvl w:val="0"/>
          <w:numId w:val="11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>Encourages team discussions</w:t>
      </w:r>
    </w:p>
    <w:p w14:paraId="0701B34A" w14:textId="77777777" w:rsidR="00AD4AA6" w:rsidRPr="00AD4AA6" w:rsidRDefault="00AD4AA6" w:rsidP="00AD4AA6">
      <w:pPr>
        <w:numPr>
          <w:ilvl w:val="0"/>
          <w:numId w:val="11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>Normalizes work estimation across experience levels</w:t>
      </w:r>
    </w:p>
    <w:p w14:paraId="6747CCB6" w14:textId="77777777" w:rsidR="00AD4AA6" w:rsidRPr="00AD4AA6" w:rsidRDefault="00AD4AA6" w:rsidP="00AD4AA6">
      <w:pPr>
        <w:numPr>
          <w:ilvl w:val="0"/>
          <w:numId w:val="11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>Reduces pressure and blame culture</w:t>
      </w:r>
    </w:p>
    <w:p w14:paraId="4885501D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pict w14:anchorId="1A9D2474">
          <v:rect id="_x0000_i1087" style="width:0;height:1.5pt" o:hralign="center" o:hrstd="t" o:hr="t" fillcolor="#a0a0a0" stroked="f"/>
        </w:pict>
      </w:r>
    </w:p>
    <w:p w14:paraId="3D5F34E3" w14:textId="6728BF3E" w:rsidR="00AD4AA6" w:rsidRPr="0091087A" w:rsidRDefault="00AD4AA6" w:rsidP="00E2102A">
      <w:pPr>
        <w:pStyle w:val="Heading3"/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lastRenderedPageBreak/>
        <w:t xml:space="preserve"> </w:t>
      </w:r>
      <w:bookmarkStart w:id="6" w:name="_Toc204353836"/>
      <w:r w:rsidRPr="0091087A">
        <w:rPr>
          <w:rFonts w:ascii="Aptos" w:hAnsi="Aptos"/>
          <w:lang w:val="en-IN"/>
        </w:rPr>
        <w:t>Common Estimation Scales:</w:t>
      </w:r>
      <w:bookmarkEnd w:id="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6"/>
        <w:gridCol w:w="2159"/>
      </w:tblGrid>
      <w:tr w:rsidR="00AD4AA6" w:rsidRPr="00AD4AA6" w14:paraId="585C22FA" w14:textId="77777777" w:rsidTr="00964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7CC5D4" w14:textId="77777777" w:rsidR="00AD4AA6" w:rsidRPr="00AD4AA6" w:rsidRDefault="00AD4AA6" w:rsidP="00AD4AA6">
            <w:pPr>
              <w:rPr>
                <w:rFonts w:ascii="Aptos" w:hAnsi="Aptos"/>
                <w:b/>
                <w:bCs/>
                <w:lang w:val="en-IN"/>
              </w:rPr>
            </w:pPr>
            <w:r w:rsidRPr="00AD4AA6">
              <w:rPr>
                <w:rFonts w:ascii="Aptos" w:hAnsi="Aptos"/>
                <w:b/>
                <w:bCs/>
                <w:lang w:val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5BE15EE" w14:textId="77777777" w:rsidR="00AD4AA6" w:rsidRPr="00AD4AA6" w:rsidRDefault="00AD4AA6" w:rsidP="00AD4AA6">
            <w:pPr>
              <w:rPr>
                <w:rFonts w:ascii="Aptos" w:hAnsi="Aptos"/>
                <w:b/>
                <w:bCs/>
                <w:lang w:val="en-IN"/>
              </w:rPr>
            </w:pPr>
            <w:r w:rsidRPr="00AD4AA6">
              <w:rPr>
                <w:rFonts w:ascii="Aptos" w:hAnsi="Aptos"/>
                <w:b/>
                <w:bCs/>
                <w:lang w:val="en-IN"/>
              </w:rPr>
              <w:t>Values</w:t>
            </w:r>
          </w:p>
        </w:tc>
      </w:tr>
      <w:tr w:rsidR="00AD4AA6" w:rsidRPr="00AD4AA6" w14:paraId="015767D3" w14:textId="77777777" w:rsidTr="009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6B0A7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b/>
                <w:bCs/>
                <w:lang w:val="en-IN"/>
              </w:rPr>
              <w:t>Fibonacci</w:t>
            </w:r>
          </w:p>
        </w:tc>
        <w:tc>
          <w:tcPr>
            <w:tcW w:w="0" w:type="auto"/>
            <w:vAlign w:val="center"/>
            <w:hideMark/>
          </w:tcPr>
          <w:p w14:paraId="38A3DCB9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1, 2, 3, 5, 8, 13, 21...</w:t>
            </w:r>
          </w:p>
        </w:tc>
      </w:tr>
    </w:tbl>
    <w:p w14:paraId="6F554B4A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>Fibonacci is most common in Scrum.</w:t>
      </w:r>
    </w:p>
    <w:p w14:paraId="36364C46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pict w14:anchorId="198C37B5">
          <v:rect id="_x0000_i1088" style="width:0;height:1.5pt" o:hralign="center" o:hrstd="t" o:hr="t" fillcolor="#a0a0a0" stroked="f"/>
        </w:pict>
      </w:r>
    </w:p>
    <w:p w14:paraId="5C18D825" w14:textId="213D91A1" w:rsidR="00AD4AA6" w:rsidRPr="0091087A" w:rsidRDefault="00AD4AA6" w:rsidP="00E2102A">
      <w:pPr>
        <w:pStyle w:val="Heading3"/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t xml:space="preserve"> </w:t>
      </w:r>
      <w:bookmarkStart w:id="7" w:name="_Toc204353837"/>
      <w:r w:rsidRPr="0091087A">
        <w:rPr>
          <w:rFonts w:ascii="Aptos" w:hAnsi="Aptos"/>
          <w:lang w:val="en-IN"/>
        </w:rPr>
        <w:t>How to Estimate?</w:t>
      </w:r>
      <w:bookmarkEnd w:id="7"/>
    </w:p>
    <w:p w14:paraId="4028DE8E" w14:textId="77777777" w:rsidR="00AD4AA6" w:rsidRPr="00AD4AA6" w:rsidRDefault="00AD4AA6" w:rsidP="00AD4AA6">
      <w:pPr>
        <w:numPr>
          <w:ilvl w:val="0"/>
          <w:numId w:val="12"/>
        </w:numPr>
        <w:rPr>
          <w:rFonts w:ascii="Aptos" w:hAnsi="Aptos"/>
          <w:lang w:val="en-IN"/>
        </w:rPr>
      </w:pPr>
      <w:r w:rsidRPr="00AD4AA6">
        <w:rPr>
          <w:rFonts w:ascii="Aptos" w:hAnsi="Aptos"/>
          <w:b/>
          <w:bCs/>
          <w:lang w:val="en-IN"/>
        </w:rPr>
        <w:t>Team discusses the story.</w:t>
      </w:r>
    </w:p>
    <w:p w14:paraId="7AEEC2A0" w14:textId="77777777" w:rsidR="00AD4AA6" w:rsidRPr="00AD4AA6" w:rsidRDefault="00AD4AA6" w:rsidP="00AD4AA6">
      <w:pPr>
        <w:numPr>
          <w:ilvl w:val="0"/>
          <w:numId w:val="12"/>
        </w:numPr>
        <w:rPr>
          <w:rFonts w:ascii="Aptos" w:hAnsi="Aptos"/>
          <w:lang w:val="en-IN"/>
        </w:rPr>
      </w:pPr>
      <w:r w:rsidRPr="00AD4AA6">
        <w:rPr>
          <w:rFonts w:ascii="Aptos" w:hAnsi="Aptos"/>
          <w:b/>
          <w:bCs/>
          <w:lang w:val="en-IN"/>
        </w:rPr>
        <w:t>Reference story is chosen</w:t>
      </w:r>
      <w:r w:rsidRPr="00AD4AA6">
        <w:rPr>
          <w:rFonts w:ascii="Aptos" w:hAnsi="Aptos"/>
          <w:lang w:val="en-IN"/>
        </w:rPr>
        <w:t xml:space="preserve"> (e.g., a 3-point baseline).</w:t>
      </w:r>
    </w:p>
    <w:p w14:paraId="34AD7A8C" w14:textId="77777777" w:rsidR="00AD4AA6" w:rsidRPr="00AD4AA6" w:rsidRDefault="00AD4AA6" w:rsidP="00AD4AA6">
      <w:pPr>
        <w:numPr>
          <w:ilvl w:val="0"/>
          <w:numId w:val="12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 xml:space="preserve">Use </w:t>
      </w:r>
      <w:r w:rsidRPr="00AD4AA6">
        <w:rPr>
          <w:rFonts w:ascii="Aptos" w:hAnsi="Aptos"/>
          <w:b/>
          <w:bCs/>
          <w:lang w:val="en-IN"/>
        </w:rPr>
        <w:t>Planning Poker</w:t>
      </w:r>
      <w:r w:rsidRPr="00AD4AA6">
        <w:rPr>
          <w:rFonts w:ascii="Aptos" w:hAnsi="Aptos"/>
          <w:lang w:val="en-IN"/>
        </w:rPr>
        <w:t xml:space="preserve"> (each member picks a point, discuss, re-vote).</w:t>
      </w:r>
    </w:p>
    <w:p w14:paraId="7E43219A" w14:textId="77777777" w:rsidR="00AD4AA6" w:rsidRPr="00AD4AA6" w:rsidRDefault="00AD4AA6" w:rsidP="00AD4AA6">
      <w:pPr>
        <w:numPr>
          <w:ilvl w:val="0"/>
          <w:numId w:val="12"/>
        </w:num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t>Final consensus is recorded.</w:t>
      </w:r>
    </w:p>
    <w:p w14:paraId="706CFB7E" w14:textId="77777777" w:rsidR="00AD4AA6" w:rsidRPr="00AD4AA6" w:rsidRDefault="00AD4AA6" w:rsidP="00AD4AA6">
      <w:pPr>
        <w:rPr>
          <w:rFonts w:ascii="Aptos" w:hAnsi="Aptos"/>
          <w:lang w:val="en-IN"/>
        </w:rPr>
      </w:pPr>
      <w:r w:rsidRPr="00AD4AA6">
        <w:rPr>
          <w:rFonts w:ascii="Aptos" w:hAnsi="Aptos"/>
          <w:lang w:val="en-IN"/>
        </w:rPr>
        <w:pict w14:anchorId="3341CBC2">
          <v:rect id="_x0000_i1089" style="width:0;height:1.5pt" o:hralign="center" o:hrstd="t" o:hr="t" fillcolor="#a0a0a0" stroked="f"/>
        </w:pict>
      </w:r>
    </w:p>
    <w:p w14:paraId="1FF8F601" w14:textId="52089ABD" w:rsidR="00AD4AA6" w:rsidRPr="0091087A" w:rsidRDefault="00AD4AA6" w:rsidP="00E2102A">
      <w:pPr>
        <w:pStyle w:val="Heading2"/>
        <w:rPr>
          <w:rFonts w:ascii="Aptos" w:hAnsi="Aptos"/>
          <w:lang w:val="en-IN"/>
        </w:rPr>
      </w:pPr>
      <w:r w:rsidRPr="0091087A">
        <w:rPr>
          <w:rFonts w:ascii="Aptos" w:hAnsi="Aptos"/>
          <w:lang w:val="en-IN"/>
        </w:rPr>
        <w:t xml:space="preserve"> </w:t>
      </w:r>
      <w:bookmarkStart w:id="8" w:name="_Toc204353838"/>
      <w:r w:rsidRPr="0091087A">
        <w:rPr>
          <w:rFonts w:ascii="Aptos" w:hAnsi="Aptos"/>
          <w:lang w:val="en-IN"/>
        </w:rPr>
        <w:t>Example:</w:t>
      </w:r>
      <w:bookmarkEnd w:id="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1413"/>
      </w:tblGrid>
      <w:tr w:rsidR="00AD4AA6" w:rsidRPr="00AD4AA6" w14:paraId="0C518162" w14:textId="77777777" w:rsidTr="00964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024720" w14:textId="77777777" w:rsidR="00AD4AA6" w:rsidRPr="00AD4AA6" w:rsidRDefault="00AD4AA6" w:rsidP="00AD4AA6">
            <w:pPr>
              <w:rPr>
                <w:rFonts w:ascii="Aptos" w:hAnsi="Aptos"/>
                <w:b/>
                <w:bCs/>
                <w:lang w:val="en-IN"/>
              </w:rPr>
            </w:pPr>
            <w:r w:rsidRPr="00AD4AA6">
              <w:rPr>
                <w:rFonts w:ascii="Aptos" w:hAnsi="Aptos"/>
                <w:b/>
                <w:bCs/>
                <w:lang w:val="en-IN"/>
              </w:rPr>
              <w:t>Story</w:t>
            </w:r>
          </w:p>
        </w:tc>
        <w:tc>
          <w:tcPr>
            <w:tcW w:w="0" w:type="auto"/>
            <w:vAlign w:val="center"/>
            <w:hideMark/>
          </w:tcPr>
          <w:p w14:paraId="4B6F6A65" w14:textId="77777777" w:rsidR="00AD4AA6" w:rsidRPr="00AD4AA6" w:rsidRDefault="00AD4AA6" w:rsidP="00AD4AA6">
            <w:pPr>
              <w:rPr>
                <w:rFonts w:ascii="Aptos" w:hAnsi="Aptos"/>
                <w:b/>
                <w:bCs/>
                <w:lang w:val="en-IN"/>
              </w:rPr>
            </w:pPr>
            <w:r w:rsidRPr="00AD4AA6">
              <w:rPr>
                <w:rFonts w:ascii="Aptos" w:hAnsi="Aptos"/>
                <w:b/>
                <w:bCs/>
                <w:lang w:val="en-IN"/>
              </w:rPr>
              <w:t>Story Points</w:t>
            </w:r>
          </w:p>
        </w:tc>
      </w:tr>
      <w:tr w:rsidR="00AD4AA6" w:rsidRPr="00AD4AA6" w14:paraId="660ADBF6" w14:textId="77777777" w:rsidTr="009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D342A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Simple form validation</w:t>
            </w:r>
          </w:p>
        </w:tc>
        <w:tc>
          <w:tcPr>
            <w:tcW w:w="0" w:type="auto"/>
            <w:vAlign w:val="center"/>
            <w:hideMark/>
          </w:tcPr>
          <w:p w14:paraId="1A270581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2</w:t>
            </w:r>
          </w:p>
        </w:tc>
      </w:tr>
      <w:tr w:rsidR="00AD4AA6" w:rsidRPr="00AD4AA6" w14:paraId="78536965" w14:textId="77777777" w:rsidTr="009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54BC0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Integrate third-party API</w:t>
            </w:r>
          </w:p>
        </w:tc>
        <w:tc>
          <w:tcPr>
            <w:tcW w:w="0" w:type="auto"/>
            <w:vAlign w:val="center"/>
            <w:hideMark/>
          </w:tcPr>
          <w:p w14:paraId="6557E75B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8</w:t>
            </w:r>
          </w:p>
        </w:tc>
      </w:tr>
      <w:tr w:rsidR="00AD4AA6" w:rsidRPr="00AD4AA6" w14:paraId="0587F6E5" w14:textId="77777777" w:rsidTr="009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31A4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Display table with pagination and sorting</w:t>
            </w:r>
          </w:p>
        </w:tc>
        <w:tc>
          <w:tcPr>
            <w:tcW w:w="0" w:type="auto"/>
            <w:vAlign w:val="center"/>
            <w:hideMark/>
          </w:tcPr>
          <w:p w14:paraId="0320346D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5</w:t>
            </w:r>
          </w:p>
        </w:tc>
      </w:tr>
      <w:tr w:rsidR="00AD4AA6" w:rsidRPr="00AD4AA6" w14:paraId="2133DBD2" w14:textId="77777777" w:rsidTr="009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52A2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Build complex dashboard with live data</w:t>
            </w:r>
          </w:p>
        </w:tc>
        <w:tc>
          <w:tcPr>
            <w:tcW w:w="0" w:type="auto"/>
            <w:vAlign w:val="center"/>
            <w:hideMark/>
          </w:tcPr>
          <w:p w14:paraId="35C9FE77" w14:textId="77777777" w:rsidR="00AD4AA6" w:rsidRPr="00AD4AA6" w:rsidRDefault="00AD4AA6" w:rsidP="00AD4AA6">
            <w:pPr>
              <w:rPr>
                <w:rFonts w:ascii="Aptos" w:hAnsi="Aptos"/>
                <w:lang w:val="en-IN"/>
              </w:rPr>
            </w:pPr>
            <w:r w:rsidRPr="00AD4AA6">
              <w:rPr>
                <w:rFonts w:ascii="Aptos" w:hAnsi="Aptos"/>
                <w:lang w:val="en-IN"/>
              </w:rPr>
              <w:t>13</w:t>
            </w:r>
          </w:p>
        </w:tc>
      </w:tr>
    </w:tbl>
    <w:p w14:paraId="34914025" w14:textId="2F2528EA" w:rsidR="00284C72" w:rsidRPr="0091087A" w:rsidRDefault="00284C72" w:rsidP="00461946">
      <w:pPr>
        <w:rPr>
          <w:rFonts w:ascii="Aptos" w:hAnsi="Aptos"/>
        </w:rPr>
      </w:pPr>
    </w:p>
    <w:sectPr w:rsidR="00284C72" w:rsidRPr="0091087A" w:rsidSect="007B05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50CB"/>
    <w:multiLevelType w:val="multilevel"/>
    <w:tmpl w:val="63F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3668E"/>
    <w:multiLevelType w:val="multilevel"/>
    <w:tmpl w:val="437E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677D9"/>
    <w:multiLevelType w:val="multilevel"/>
    <w:tmpl w:val="3428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3374D"/>
    <w:multiLevelType w:val="multilevel"/>
    <w:tmpl w:val="6768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6F3D8B"/>
    <w:multiLevelType w:val="multilevel"/>
    <w:tmpl w:val="5FB8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22997"/>
    <w:multiLevelType w:val="multilevel"/>
    <w:tmpl w:val="A644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2E29A1"/>
    <w:multiLevelType w:val="hybridMultilevel"/>
    <w:tmpl w:val="8686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014B0"/>
    <w:multiLevelType w:val="hybridMultilevel"/>
    <w:tmpl w:val="2AA20462"/>
    <w:lvl w:ilvl="0" w:tplc="697C15E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4527F"/>
    <w:multiLevelType w:val="multilevel"/>
    <w:tmpl w:val="4F2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CF495C"/>
    <w:multiLevelType w:val="hybridMultilevel"/>
    <w:tmpl w:val="0D4C65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45537E"/>
    <w:multiLevelType w:val="multilevel"/>
    <w:tmpl w:val="8424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B35A6"/>
    <w:multiLevelType w:val="multilevel"/>
    <w:tmpl w:val="A50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0312668">
    <w:abstractNumId w:val="10"/>
  </w:num>
  <w:num w:numId="2" w16cid:durableId="1694263190">
    <w:abstractNumId w:val="6"/>
  </w:num>
  <w:num w:numId="3" w16cid:durableId="730806079">
    <w:abstractNumId w:val="7"/>
  </w:num>
  <w:num w:numId="4" w16cid:durableId="1384331613">
    <w:abstractNumId w:val="9"/>
  </w:num>
  <w:num w:numId="5" w16cid:durableId="1720199566">
    <w:abstractNumId w:val="5"/>
  </w:num>
  <w:num w:numId="6" w16cid:durableId="1488594390">
    <w:abstractNumId w:val="11"/>
  </w:num>
  <w:num w:numId="7" w16cid:durableId="1468428559">
    <w:abstractNumId w:val="8"/>
  </w:num>
  <w:num w:numId="8" w16cid:durableId="2013993196">
    <w:abstractNumId w:val="3"/>
  </w:num>
  <w:num w:numId="9" w16cid:durableId="1721858851">
    <w:abstractNumId w:val="0"/>
  </w:num>
  <w:num w:numId="10" w16cid:durableId="983966214">
    <w:abstractNumId w:val="4"/>
  </w:num>
  <w:num w:numId="11" w16cid:durableId="1983267759">
    <w:abstractNumId w:val="2"/>
  </w:num>
  <w:num w:numId="12" w16cid:durableId="1157041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C"/>
    <w:rsid w:val="000332D4"/>
    <w:rsid w:val="000427EB"/>
    <w:rsid w:val="000A39DB"/>
    <w:rsid w:val="000B32A1"/>
    <w:rsid w:val="000B3504"/>
    <w:rsid w:val="000D252B"/>
    <w:rsid w:val="000E582B"/>
    <w:rsid w:val="000F7C44"/>
    <w:rsid w:val="00120B6A"/>
    <w:rsid w:val="001351B1"/>
    <w:rsid w:val="00157616"/>
    <w:rsid w:val="00173669"/>
    <w:rsid w:val="001766E2"/>
    <w:rsid w:val="00191066"/>
    <w:rsid w:val="0019487A"/>
    <w:rsid w:val="00197466"/>
    <w:rsid w:val="001A6ABA"/>
    <w:rsid w:val="001B0475"/>
    <w:rsid w:val="001C07C5"/>
    <w:rsid w:val="001C2CE6"/>
    <w:rsid w:val="001F6C8D"/>
    <w:rsid w:val="002150F1"/>
    <w:rsid w:val="00243B30"/>
    <w:rsid w:val="0025457B"/>
    <w:rsid w:val="00256E54"/>
    <w:rsid w:val="00272511"/>
    <w:rsid w:val="002807CC"/>
    <w:rsid w:val="00284C72"/>
    <w:rsid w:val="002868AC"/>
    <w:rsid w:val="00296B6D"/>
    <w:rsid w:val="002A6AC2"/>
    <w:rsid w:val="002C1530"/>
    <w:rsid w:val="002F2C01"/>
    <w:rsid w:val="002F63F6"/>
    <w:rsid w:val="00300218"/>
    <w:rsid w:val="0030023D"/>
    <w:rsid w:val="00337F8E"/>
    <w:rsid w:val="00370812"/>
    <w:rsid w:val="003A2086"/>
    <w:rsid w:val="003D776D"/>
    <w:rsid w:val="003E1044"/>
    <w:rsid w:val="003F55A9"/>
    <w:rsid w:val="00407BBC"/>
    <w:rsid w:val="00412DDF"/>
    <w:rsid w:val="00414D0F"/>
    <w:rsid w:val="00442278"/>
    <w:rsid w:val="00461946"/>
    <w:rsid w:val="0048390C"/>
    <w:rsid w:val="004A3C83"/>
    <w:rsid w:val="004B4199"/>
    <w:rsid w:val="004C6BBA"/>
    <w:rsid w:val="00511E54"/>
    <w:rsid w:val="00513084"/>
    <w:rsid w:val="00521868"/>
    <w:rsid w:val="00542F92"/>
    <w:rsid w:val="00566698"/>
    <w:rsid w:val="00576784"/>
    <w:rsid w:val="0059434A"/>
    <w:rsid w:val="005D1B32"/>
    <w:rsid w:val="005F1391"/>
    <w:rsid w:val="005F21A2"/>
    <w:rsid w:val="006074EC"/>
    <w:rsid w:val="00686F72"/>
    <w:rsid w:val="006C4B47"/>
    <w:rsid w:val="006C77E1"/>
    <w:rsid w:val="006C7DD0"/>
    <w:rsid w:val="006D6713"/>
    <w:rsid w:val="006F1946"/>
    <w:rsid w:val="00714031"/>
    <w:rsid w:val="00715AFD"/>
    <w:rsid w:val="0074122A"/>
    <w:rsid w:val="00742D21"/>
    <w:rsid w:val="007502F8"/>
    <w:rsid w:val="00772DB1"/>
    <w:rsid w:val="007B052A"/>
    <w:rsid w:val="007C677C"/>
    <w:rsid w:val="007D5290"/>
    <w:rsid w:val="00801195"/>
    <w:rsid w:val="00821A82"/>
    <w:rsid w:val="00824B57"/>
    <w:rsid w:val="008405DE"/>
    <w:rsid w:val="008446D2"/>
    <w:rsid w:val="008A512B"/>
    <w:rsid w:val="008D2755"/>
    <w:rsid w:val="0091087A"/>
    <w:rsid w:val="00911D42"/>
    <w:rsid w:val="00930CB1"/>
    <w:rsid w:val="00937A37"/>
    <w:rsid w:val="00953CFC"/>
    <w:rsid w:val="00963A04"/>
    <w:rsid w:val="00964114"/>
    <w:rsid w:val="009647A5"/>
    <w:rsid w:val="00967071"/>
    <w:rsid w:val="009831F2"/>
    <w:rsid w:val="009832E0"/>
    <w:rsid w:val="00991936"/>
    <w:rsid w:val="009B3F10"/>
    <w:rsid w:val="009C2B45"/>
    <w:rsid w:val="009C3C6A"/>
    <w:rsid w:val="009E2E62"/>
    <w:rsid w:val="00A51FA6"/>
    <w:rsid w:val="00A55532"/>
    <w:rsid w:val="00A705C4"/>
    <w:rsid w:val="00AB659B"/>
    <w:rsid w:val="00AC0315"/>
    <w:rsid w:val="00AC5B4D"/>
    <w:rsid w:val="00AD4AA6"/>
    <w:rsid w:val="00AF5A11"/>
    <w:rsid w:val="00B0108C"/>
    <w:rsid w:val="00B30ADA"/>
    <w:rsid w:val="00B42812"/>
    <w:rsid w:val="00B458E7"/>
    <w:rsid w:val="00B4664F"/>
    <w:rsid w:val="00B54E8B"/>
    <w:rsid w:val="00B55E4F"/>
    <w:rsid w:val="00B56687"/>
    <w:rsid w:val="00B71C1C"/>
    <w:rsid w:val="00B84C1C"/>
    <w:rsid w:val="00B94436"/>
    <w:rsid w:val="00BA674D"/>
    <w:rsid w:val="00BE6452"/>
    <w:rsid w:val="00BE69E8"/>
    <w:rsid w:val="00BF3675"/>
    <w:rsid w:val="00C04D16"/>
    <w:rsid w:val="00C309C7"/>
    <w:rsid w:val="00C66D0E"/>
    <w:rsid w:val="00C7582B"/>
    <w:rsid w:val="00C91337"/>
    <w:rsid w:val="00C9516F"/>
    <w:rsid w:val="00CC0E29"/>
    <w:rsid w:val="00CF2162"/>
    <w:rsid w:val="00D16781"/>
    <w:rsid w:val="00D331D7"/>
    <w:rsid w:val="00D6201D"/>
    <w:rsid w:val="00D722BB"/>
    <w:rsid w:val="00D83C8F"/>
    <w:rsid w:val="00D90EF0"/>
    <w:rsid w:val="00DC04D1"/>
    <w:rsid w:val="00DE7448"/>
    <w:rsid w:val="00DF2F4B"/>
    <w:rsid w:val="00E01D49"/>
    <w:rsid w:val="00E07924"/>
    <w:rsid w:val="00E2102A"/>
    <w:rsid w:val="00E54809"/>
    <w:rsid w:val="00F0189E"/>
    <w:rsid w:val="00F03024"/>
    <w:rsid w:val="00F12F5A"/>
    <w:rsid w:val="00F2646B"/>
    <w:rsid w:val="00F67DE4"/>
    <w:rsid w:val="00F72747"/>
    <w:rsid w:val="00FE14E6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4753"/>
  <w15:chartTrackingRefBased/>
  <w15:docId w15:val="{A6AEECC1-86B5-4E48-A9E3-02F964CA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B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B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BB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BB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BB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BB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7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BB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BB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BB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BB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BB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BB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BB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7B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B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BB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BB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407BB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BB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407B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BB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407BBC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68A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68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68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68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868A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B05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052A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E548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ocument is to provide Agile methods of work estimation and effort planning and its story point </Abstract>
  <CompanyAddress/>
  <CompanyPhone/>
  <CompanyFax/>
  <CompanyEmail>Kumar.juvvan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5A88-36A9-4466-90E2-4289455F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 FRamework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estimatoin effort planning</dc:title>
  <dc:subject/>
  <dc:creator>Writer: Kiran Kumar J</dc:creator>
  <cp:keywords/>
  <dc:description/>
  <cp:lastModifiedBy>Kiran  Juvvananpudi</cp:lastModifiedBy>
  <cp:revision>176</cp:revision>
  <dcterms:created xsi:type="dcterms:W3CDTF">2025-07-25T05:15:00Z</dcterms:created>
  <dcterms:modified xsi:type="dcterms:W3CDTF">2025-07-25T11:06:00Z</dcterms:modified>
</cp:coreProperties>
</file>